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A03D" w14:textId="77777777" w:rsidR="00120327" w:rsidRPr="00E5794A" w:rsidRDefault="00120327" w:rsidP="008E22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E62E12" w14:textId="77777777" w:rsidR="00121172" w:rsidRPr="00E5794A" w:rsidRDefault="00121172" w:rsidP="001203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ỜI CẢM ƠN</w:t>
      </w:r>
    </w:p>
    <w:p w14:paraId="16821DF7" w14:textId="77777777" w:rsidR="00BF35BC" w:rsidRPr="00E5794A" w:rsidRDefault="006803F0" w:rsidP="0092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</w:t>
      </w:r>
      <w:r w:rsidR="001577F4" w:rsidRPr="00E5794A">
        <w:rPr>
          <w:rFonts w:ascii="Times New Roman" w:eastAsia="Times New Roman" w:hAnsi="Times New Roman" w:cs="Times New Roman"/>
          <w:sz w:val="28"/>
          <w:szCs w:val="28"/>
        </w:rPr>
        <w:t>rình</w:t>
      </w:r>
      <w:proofErr w:type="spellEnd"/>
      <w:r w:rsidR="001577F4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77F4" w:rsidRPr="00E5794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1577F4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77F4" w:rsidRPr="00E5794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á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THCS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Bi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</w:t>
      </w:r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iểm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uy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</w:t>
      </w:r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iệ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Quang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ầ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oả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tạ</w:t>
      </w:r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bệch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ovid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19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BF35BC" w:rsidRPr="00E57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C453C4" w14:textId="77777777" w:rsidR="00121172" w:rsidRPr="00E5794A" w:rsidRDefault="00BF35BC" w:rsidP="0092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íc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ọc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íc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iệp</w:t>
      </w:r>
      <w:proofErr w:type="spellEnd"/>
      <w:r w:rsidR="000878F3"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878F3" w:rsidRPr="00E5794A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0878F3" w:rsidRPr="00E5794A">
        <w:rPr>
          <w:rFonts w:ascii="Times New Roman" w:eastAsia="Times New Roman" w:hAnsi="Times New Roman" w:cs="Times New Roman"/>
          <w:sz w:val="28"/>
          <w:szCs w:val="28"/>
        </w:rPr>
        <w:t xml:space="preserve"> Quang</w:t>
      </w: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TDTT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à</w:t>
      </w:r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nh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547" w:rsidRPr="00E5794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</w:t>
      </w:r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g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THCS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1E0335"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ở 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925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1172" w:rsidRPr="00E5794A">
        <w:rPr>
          <w:rFonts w:ascii="Times New Roman" w:eastAsia="Times New Roman" w:hAnsi="Times New Roman" w:cs="Times New Roman"/>
          <w:sz w:val="28"/>
          <w:szCs w:val="28"/>
        </w:rPr>
        <w:br/>
      </w:r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5D2D23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ặt</w:t>
      </w:r>
      <w:proofErr w:type="spellEnd"/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ấn</w:t>
      </w:r>
      <w:proofErr w:type="spellEnd"/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</w:t>
      </w:r>
      <w:proofErr w:type="spellEnd"/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ECE412C" w14:textId="77777777" w:rsidR="00BF35BC" w:rsidRPr="00E5794A" w:rsidRDefault="00BF35BC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à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à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iể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ấ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ượ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à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à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â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ế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ì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ở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ệ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am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ó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ổ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i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ó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iê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à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à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iể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ây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ệ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ậ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ợ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ẻ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ếp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ậ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a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ị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i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ạ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aptop,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ệ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oạ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pad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…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í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a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ờ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ă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ẳ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uy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ê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ề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á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m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ị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i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ệ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ướt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eb,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ẫ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ế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ả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ưở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ế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ự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ất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ượ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ề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ếp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ú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ệ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oạ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ề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ò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ẫ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ế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ệ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ỷ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9A70CF4" w14:textId="77777777" w:rsidR="00831D3B" w:rsidRPr="00E5794A" w:rsidRDefault="007B0547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ặ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á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ia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âm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ó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ổ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i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ó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iê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a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ờ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ỳ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ẩy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ạn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iể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ô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ớ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ụ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ê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ê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ậ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ớm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t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oạ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ừ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năm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- 2025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ê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â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ã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a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ò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y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ạch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a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ầu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ây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ú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ò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u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ân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ãi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831D3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8A8A98E" w14:textId="77777777" w:rsidR="00831D3B" w:rsidRPr="00E5794A" w:rsidRDefault="00831D3B" w:rsidP="0092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ờ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ịch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ệnh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vid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ày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à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ứ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p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ờ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ã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h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ú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line,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ạ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ế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oà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ụ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ơ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ô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óm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ý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ở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ị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o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ê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óm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ạ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à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ườ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ính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o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ó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2386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áy</w:t>
      </w:r>
      <w:proofErr w:type="spellEnd"/>
      <w:proofErr w:type="gram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97DA047" w14:textId="77777777" w:rsidR="00121172" w:rsidRPr="00E5794A" w:rsidRDefault="00121172" w:rsidP="009259B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D2D23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êu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14:paraId="537A88A7" w14:textId="77777777" w:rsidR="0062386B" w:rsidRPr="00E5794A" w:rsidRDefault="0062386B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="00925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="00925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ị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“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</w:t>
      </w:r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”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o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,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ằm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úp</w:t>
      </w:r>
      <w:proofErr w:type="spellEnd"/>
      <w:r w:rsidR="0067717B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ừ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ă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ó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ườ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ừ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ở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ỉ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ì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ẫ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ả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ỹ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ậ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ả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â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="00925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n</w:t>
      </w:r>
      <w:proofErr w:type="spellEnd"/>
      <w:r w:rsidR="00925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ED945BD" w14:textId="77777777" w:rsidR="0062386B" w:rsidRPr="00E5794A" w:rsidRDefault="0062386B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ú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ạ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o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ệ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ò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è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ứ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ỏe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ă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ứ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ẻ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a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è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a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ậ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treet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á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ự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ử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ỉ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ình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ông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n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ù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ợp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05519B0" w14:textId="77777777" w:rsidR="0062386B" w:rsidRPr="00E5794A" w:rsidRDefault="0062386B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ú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è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ổ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ướ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ỏe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ù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ổ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o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ố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ở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à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ông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ến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ung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âm</w:t>
      </w:r>
      <w:proofErr w:type="spellEnd"/>
      <w:r w:rsidR="005D2D23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DTT.</w:t>
      </w:r>
    </w:p>
    <w:p w14:paraId="2BC726FE" w14:textId="77777777" w:rsidR="005D2D23" w:rsidRPr="00E5794A" w:rsidRDefault="00121172" w:rsidP="009259B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5D2D23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ối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ượ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ạm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i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22F9EA4" w14:textId="77777777" w:rsidR="005D2D23" w:rsidRPr="00E5794A" w:rsidRDefault="005D2D23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otor 775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otor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uồ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V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ả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ự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ổ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ả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n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ậ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à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ặ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iệ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ố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ợ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CS.</w:t>
      </w:r>
    </w:p>
    <w:p w14:paraId="47E5AE2D" w14:textId="77777777" w:rsidR="005D2D23" w:rsidRPr="00E5794A" w:rsidRDefault="005D2D23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ệ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ố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ế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ự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VC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n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â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ườ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157E1D1" w14:textId="77777777" w:rsidR="005469ED" w:rsidRPr="00E5794A" w:rsidRDefault="005469ED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ậ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ả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ị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ì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ô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ự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ậ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ự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</w:p>
    <w:p w14:paraId="337EF73A" w14:textId="77777777" w:rsidR="005D2D23" w:rsidRPr="00E5794A" w:rsidRDefault="005D2D23" w:rsidP="009259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ả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ẩ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ư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ể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ổ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ú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ê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â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0+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ú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ỹ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ạ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ốc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oáy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ỉnh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nh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ạt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ù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ợp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ới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ã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yên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ệp</w:t>
      </w:r>
      <w:proofErr w:type="spellEnd"/>
      <w:r w:rsidR="005469ED"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8DF3FEB" w14:textId="77777777" w:rsidR="00121172" w:rsidRPr="00E5794A" w:rsidRDefault="00121172" w:rsidP="0092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5D2D23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ương</w:t>
      </w:r>
      <w:proofErr w:type="spellEnd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p</w:t>
      </w:r>
      <w:proofErr w:type="spellEnd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ên</w:t>
      </w:r>
      <w:proofErr w:type="spellEnd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7A3D7AA" w14:textId="77777777" w:rsidR="00121172" w:rsidRPr="00E5794A" w:rsidRDefault="00121172" w:rsidP="008E22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y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ệ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áp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955E91" w14:textId="77777777" w:rsidR="00121172" w:rsidRPr="00E5794A" w:rsidRDefault="00121172" w:rsidP="0092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</w:t>
      </w:r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p,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êu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ả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p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C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inh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inh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5469E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5990EF" w14:textId="77777777" w:rsidR="00121172" w:rsidRPr="00E5794A" w:rsidRDefault="00121172" w:rsidP="0092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Sau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y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19D367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CFE132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ữ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FF1FA5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5469E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14A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="004114A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14A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ở</w:t>
      </w:r>
      <w:proofErr w:type="spellEnd"/>
      <w:r w:rsidR="004114A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14A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ên</w:t>
      </w:r>
      <w:proofErr w:type="spellEnd"/>
      <w:r w:rsidR="004114A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14A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B6DC6AB" w14:textId="77777777" w:rsidR="00121172" w:rsidRPr="00E5794A" w:rsidRDefault="00D3048D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proofErr w:type="gram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D6B8421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yết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B8E97D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D6D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ẹt</w:t>
      </w:r>
      <w:proofErr w:type="spellEnd"/>
      <w:r w:rsidR="00513D6D" w:rsidRPr="00E57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E231DB" w14:textId="77777777" w:rsidR="000878F3" w:rsidRPr="00E5794A" w:rsidRDefault="000878F3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F8968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ạc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á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7355E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-</w:t>
      </w:r>
      <w:r w:rsidR="002D03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á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ạc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774825" w14:textId="77777777" w:rsidR="00121172" w:rsidRPr="00E5794A" w:rsidRDefault="00513D6D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I.</w:t>
      </w:r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GIỚI THIỆU</w:t>
      </w:r>
    </w:p>
    <w:p w14:paraId="4017639F" w14:textId="77777777" w:rsidR="00121172" w:rsidRPr="00E5794A" w:rsidRDefault="00121172" w:rsidP="008E229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aps/>
          <w:color w:val="000000"/>
          <w:sz w:val="28"/>
          <w:szCs w:val="28"/>
        </w:rPr>
      </w:pPr>
      <w:r w:rsidRPr="00E5794A">
        <w:rPr>
          <w:b w:val="0"/>
          <w:bCs w:val="0"/>
          <w:color w:val="000000"/>
          <w:sz w:val="28"/>
          <w:szCs w:val="28"/>
        </w:rPr>
        <w:t>         </w:t>
      </w:r>
      <w:proofErr w:type="spellStart"/>
      <w:r w:rsidRPr="00E5794A">
        <w:rPr>
          <w:b w:val="0"/>
          <w:color w:val="000000"/>
          <w:sz w:val="28"/>
          <w:szCs w:val="28"/>
        </w:rPr>
        <w:t>Xã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b w:val="0"/>
          <w:color w:val="000000"/>
          <w:sz w:val="28"/>
          <w:szCs w:val="28"/>
        </w:rPr>
        <w:t>hội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  </w:t>
      </w:r>
      <w:proofErr w:type="spellStart"/>
      <w:r w:rsidRPr="00E5794A">
        <w:rPr>
          <w:b w:val="0"/>
          <w:color w:val="000000"/>
          <w:sz w:val="28"/>
          <w:szCs w:val="28"/>
        </w:rPr>
        <w:t>ngày</w:t>
      </w:r>
      <w:proofErr w:type="spellEnd"/>
      <w:proofErr w:type="gram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àng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phát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triển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làm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hất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lượng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uộc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sống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con </w:t>
      </w:r>
      <w:proofErr w:type="spellStart"/>
      <w:r w:rsidRPr="00E5794A">
        <w:rPr>
          <w:b w:val="0"/>
          <w:color w:val="000000"/>
          <w:sz w:val="28"/>
          <w:szCs w:val="28"/>
        </w:rPr>
        <w:t>người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ngày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àng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đượ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cải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hiệ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.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Việ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sử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dụ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máy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ắ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ó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à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ại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cá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ru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âm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luyệ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ập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hể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dụ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hể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hao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,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cũ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như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ại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cá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ru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âm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huấ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luyệ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ó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àn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không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òn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xa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lạ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. </w:t>
      </w:r>
      <w:proofErr w:type="spellStart"/>
      <w:r w:rsidRPr="00E5794A">
        <w:rPr>
          <w:b w:val="0"/>
          <w:color w:val="000000"/>
          <w:sz w:val="28"/>
          <w:szCs w:val="28"/>
        </w:rPr>
        <w:t>Trên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thị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trường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ngày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nay </w:t>
      </w:r>
      <w:proofErr w:type="spellStart"/>
      <w:r w:rsidRPr="00E5794A">
        <w:rPr>
          <w:b w:val="0"/>
          <w:color w:val="000000"/>
          <w:sz w:val="28"/>
          <w:szCs w:val="28"/>
        </w:rPr>
        <w:t>cũng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ó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một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số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máy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ắ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ó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à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có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nguồ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gố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ừ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ru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Quố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như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Y&amp;T V-</w:t>
      </w:r>
      <w:r w:rsidR="00255B71">
        <w:rPr>
          <w:b w:val="0"/>
          <w:color w:val="000000"/>
          <w:sz w:val="28"/>
          <w:szCs w:val="28"/>
        </w:rPr>
        <w:t xml:space="preserve"> </w:t>
      </w:r>
      <w:r w:rsidR="00712DE1" w:rsidRPr="00E5794A">
        <w:rPr>
          <w:b w:val="0"/>
          <w:color w:val="000000"/>
          <w:sz w:val="28"/>
          <w:szCs w:val="28"/>
        </w:rPr>
        <w:t xml:space="preserve">98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với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giá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hơ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6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riệu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đồ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,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máy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Y&amp;T B5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giá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5,5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riệu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, hay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máy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ắ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ó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do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á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giả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Hiệp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ABC ở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ỉnh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ắc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Ninh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sả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xuất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giá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bá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cũng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ừ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4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đến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4,5 </w:t>
      </w:r>
      <w:proofErr w:type="spellStart"/>
      <w:r w:rsidR="00712DE1" w:rsidRPr="00E5794A">
        <w:rPr>
          <w:b w:val="0"/>
          <w:color w:val="000000"/>
          <w:sz w:val="28"/>
          <w:szCs w:val="28"/>
        </w:rPr>
        <w:t>triệu</w:t>
      </w:r>
      <w:proofErr w:type="spellEnd"/>
      <w:r w:rsidR="00712DE1" w:rsidRPr="00E5794A">
        <w:rPr>
          <w:b w:val="0"/>
          <w:color w:val="000000"/>
          <w:sz w:val="28"/>
          <w:szCs w:val="28"/>
        </w:rPr>
        <w:t xml:space="preserve"> </w:t>
      </w:r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giá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thành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rất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ao</w:t>
      </w:r>
      <w:proofErr w:type="spellEnd"/>
      <w:r w:rsidR="00513D6D"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nên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rất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ít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gia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đình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có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điều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kiện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mua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và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sử</w:t>
      </w:r>
      <w:proofErr w:type="spellEnd"/>
      <w:r w:rsidRPr="00E5794A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794A">
        <w:rPr>
          <w:b w:val="0"/>
          <w:color w:val="000000"/>
          <w:sz w:val="28"/>
          <w:szCs w:val="28"/>
        </w:rPr>
        <w:t>dụng</w:t>
      </w:r>
      <w:proofErr w:type="spellEnd"/>
      <w:r w:rsidRPr="00E5794A">
        <w:rPr>
          <w:b w:val="0"/>
          <w:color w:val="000000"/>
          <w:sz w:val="28"/>
          <w:szCs w:val="28"/>
        </w:rPr>
        <w:t>.</w:t>
      </w:r>
    </w:p>
    <w:p w14:paraId="5C559CBB" w14:textId="77777777" w:rsidR="00121172" w:rsidRPr="00E5794A" w:rsidRDefault="006E7B31" w:rsidP="008E229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ậ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6AA732" w14:textId="77777777" w:rsidR="006E7B31" w:rsidRPr="00E5794A" w:rsidRDefault="006E7B31" w:rsidP="008E22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iế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ệ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9D0D45" w14:textId="77777777" w:rsidR="00DF3E36" w:rsidRDefault="00121172" w:rsidP="009259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</w:t>
      </w:r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9B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ích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ỡ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="002334AA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+</w:t>
      </w:r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DF3E36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12DD52" w14:textId="77777777" w:rsidR="00255B71" w:rsidRPr="00E5794A" w:rsidRDefault="00255B71" w:rsidP="009259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C150AF" w14:textId="77777777" w:rsidR="00DF3E36" w:rsidRPr="00E5794A" w:rsidRDefault="00DF3E36" w:rsidP="009259B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</w:t>
      </w:r>
      <w:proofErr w:type="spellStart"/>
      <w:r w:rsidRPr="00E57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ạng</w:t>
      </w:r>
      <w:proofErr w:type="spellEnd"/>
    </w:p>
    <w:p w14:paraId="0640FE67" w14:textId="77777777" w:rsidR="00121172" w:rsidRPr="00E5794A" w:rsidRDefault="00C7505A" w:rsidP="00925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proofErr w:type="gram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Thực</w:t>
      </w:r>
      <w:proofErr w:type="gram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ạ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66C6B12" w14:textId="77777777" w:rsidR="00C7505A" w:rsidRPr="00E5794A" w:rsidRDefault="00C7505A" w:rsidP="009259B8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ỏ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ỏ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ự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é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é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a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ẹ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n</w:t>
      </w:r>
      <w:proofErr w:type="spellEnd"/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a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ú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ò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ỏ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ự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í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ay ở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ấ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u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â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à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ậ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y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ệ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ở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oà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ướ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0854471E" w14:textId="77777777" w:rsidR="00C7505A" w:rsidRPr="00E5794A" w:rsidRDefault="00C7505A" w:rsidP="00255B7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a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â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ò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ă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ổ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i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ò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ầ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ề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ô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ệ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ế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iể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ằ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ườ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ộ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ậ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438F882" w14:textId="77777777" w:rsidR="00C7505A" w:rsidRPr="00E5794A" w:rsidRDefault="00C7505A" w:rsidP="00255B7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â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â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ứ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ú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à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ườ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à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à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iể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ừ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c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à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DTT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o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ũ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ố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ì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ú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a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ê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à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8A245F4" w14:textId="77777777" w:rsidR="00121172" w:rsidRPr="00E5794A" w:rsidRDefault="00C7505A" w:rsidP="00255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ạ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ại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ương</w:t>
      </w:r>
      <w:proofErr w:type="spellEnd"/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4627A5B" w14:textId="77777777" w:rsidR="00CE359C" w:rsidRPr="00E5794A" w:rsidRDefault="00CE359C" w:rsidP="00255B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Do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ô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xó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0FCD14C" w14:textId="77777777" w:rsidR="00CE359C" w:rsidRPr="00E5794A" w:rsidRDefault="00CE359C" w:rsidP="00255B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ỹ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ò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hù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ă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a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14:paraId="4DF61B16" w14:textId="77777777" w:rsidR="00CE359C" w:rsidRPr="00E5794A" w:rsidRDefault="00CE359C" w:rsidP="00255B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ã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ê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p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57A09F5" w14:textId="77777777" w:rsidR="00121172" w:rsidRPr="002D03D9" w:rsidRDefault="00CE359C" w:rsidP="00255B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ẻ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ỏ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- 5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DCFC94" w14:textId="77777777" w:rsidR="00AC73A0" w:rsidRPr="00E5794A" w:rsidRDefault="00121172" w:rsidP="00255B7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y,việ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iếc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ợp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ẻ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/</w:t>
      </w:r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CE359C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ườ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ui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me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="00AC73A0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14:paraId="69D2AE47" w14:textId="77777777" w:rsidR="00AC73A0" w:rsidRPr="00E5794A" w:rsidRDefault="00AC73A0" w:rsidP="00255B7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ù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ỹ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ậ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ò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ấ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ỹ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ậ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a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á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5274C4F1" w14:textId="77777777" w:rsidR="006727EC" w:rsidRPr="00E5794A" w:rsidRDefault="00AC73A0" w:rsidP="00255B7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ế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ù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ừ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ố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ợ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</w:t>
      </w:r>
    </w:p>
    <w:p w14:paraId="64B421A6" w14:textId="77777777" w:rsidR="00121172" w:rsidRPr="00E5794A" w:rsidRDefault="00AC73A0" w:rsidP="00255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III. THIẾT KẾ.</w:t>
      </w:r>
    </w:p>
    <w:p w14:paraId="6D7BBDCF" w14:textId="77777777" w:rsidR="00AC73A0" w:rsidRPr="00E5794A" w:rsidRDefault="0057568D" w:rsidP="00255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Đông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cơ</w:t>
      </w:r>
      <w:proofErr w:type="spellEnd"/>
      <w:r w:rsidR="00AC73A0" w:rsidRPr="00E579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F2DAC9B" w14:textId="77777777" w:rsidR="00AC73A0" w:rsidRPr="00E5794A" w:rsidRDefault="00AC73A0" w:rsidP="00255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3 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o</w:t>
      </w:r>
      <w:r w:rsidR="00255B71">
        <w:rPr>
          <w:rFonts w:ascii="Times New Roman" w:eastAsia="Times New Roman" w:hAnsi="Times New Roman" w:cs="Times New Roman"/>
          <w:sz w:val="28"/>
          <w:szCs w:val="28"/>
        </w:rPr>
        <w:t>àn</w:t>
      </w:r>
      <w:proofErr w:type="spellEnd"/>
      <w:r w:rsidR="0025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B7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5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B71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25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B7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25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B71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="0025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B71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25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B7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255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B7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12V</w:t>
      </w:r>
    </w:p>
    <w:p w14:paraId="56437A44" w14:textId="77777777" w:rsidR="00255B71" w:rsidRDefault="00255B71" w:rsidP="008E229B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4BEC93" wp14:editId="0DBF92AE">
            <wp:extent cx="3676650" cy="2181225"/>
            <wp:effectExtent l="19050" t="0" r="0" b="0"/>
            <wp:docPr id="12" name="Picture 1" descr="D:\ảnh động vật đơn bào\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ảnh động vật đơn bào\images (3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6793D" w14:textId="77777777" w:rsidR="00AC73A0" w:rsidRPr="00E5794A" w:rsidRDefault="00AC73A0" w:rsidP="00255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3.1.1. Motor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bó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55B71" w:rsidRPr="00E5794A" w14:paraId="513D4944" w14:textId="77777777" w:rsidTr="00255B71">
        <w:tc>
          <w:tcPr>
            <w:tcW w:w="9576" w:type="dxa"/>
          </w:tcPr>
          <w:p w14:paraId="745600A2" w14:textId="77777777" w:rsidR="00255B71" w:rsidRPr="00E5794A" w:rsidRDefault="00255B71" w:rsidP="00255B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Motor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tor 775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 </w:t>
            </w:r>
            <w:proofErr w:type="gram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12000  -</w:t>
            </w:r>
            <w:proofErr w:type="gram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000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</w:t>
            </w:r>
          </w:p>
          <w:p w14:paraId="22634136" w14:textId="77777777" w:rsidR="00255B71" w:rsidRPr="00E5794A" w:rsidRDefault="00255B71" w:rsidP="00255B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Motor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tor 5mm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s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54C97FEB" w14:textId="77777777" w:rsidR="00255B71" w:rsidRPr="00E5794A" w:rsidRDefault="00255B71" w:rsidP="00255B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V </w:t>
            </w:r>
          </w:p>
        </w:tc>
      </w:tr>
    </w:tbl>
    <w:p w14:paraId="373088F3" w14:textId="77777777" w:rsidR="00AC73A0" w:rsidRPr="00E5794A" w:rsidRDefault="00177C08" w:rsidP="00255B7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3.1.2. Motor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="00255B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>nạp</w:t>
      </w:r>
      <w:proofErr w:type="spellEnd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>bóng</w:t>
      </w:r>
      <w:proofErr w:type="spellEnd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>vào</w:t>
      </w:r>
      <w:proofErr w:type="spellEnd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>ống</w:t>
      </w:r>
      <w:proofErr w:type="spellEnd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>phóng</w:t>
      </w:r>
      <w:proofErr w:type="spellEnd"/>
      <w:r w:rsidR="00255B71" w:rsidRPr="00E579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5B71" w:rsidRPr="00E5794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6AD76F" wp14:editId="62D775F8">
            <wp:extent cx="4448175" cy="2143125"/>
            <wp:effectExtent l="19050" t="0" r="9525" b="0"/>
            <wp:docPr id="16" name="Picture 2" descr="D:\ảnh động vật đơn bào\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ảnh động vật đơn bào\images (3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55B71" w:rsidRPr="00E5794A" w14:paraId="6C6F79A1" w14:textId="77777777" w:rsidTr="00D10CD9">
        <w:tc>
          <w:tcPr>
            <w:tcW w:w="9576" w:type="dxa"/>
          </w:tcPr>
          <w:p w14:paraId="5C02A48C" w14:textId="77777777" w:rsidR="00255B71" w:rsidRPr="00A00BE7" w:rsidRDefault="00255B71" w:rsidP="00A00BE7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tor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tor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phó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tor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loạ</w:t>
            </w:r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sz w:val="28"/>
                <w:szCs w:val="28"/>
              </w:rPr>
              <w:t>, m</w:t>
            </w: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tor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rụ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mm do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ả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9A0F7A" w14:textId="77777777" w:rsidR="0057568D" w:rsidRPr="00E5794A" w:rsidRDefault="0057568D" w:rsidP="00A00B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3.1.3. Motor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đảo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0BE7" w:rsidRPr="00E5794A" w14:paraId="0C46EF3B" w14:textId="77777777" w:rsidTr="00A00BE7">
        <w:tc>
          <w:tcPr>
            <w:tcW w:w="9576" w:type="dxa"/>
          </w:tcPr>
          <w:p w14:paraId="305063B5" w14:textId="77777777" w:rsidR="00A00BE7" w:rsidRDefault="00A00BE7" w:rsidP="00A00B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5794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ED59138" wp14:editId="62310149">
                  <wp:extent cx="2362200" cy="1933575"/>
                  <wp:effectExtent l="19050" t="0" r="0" b="0"/>
                  <wp:docPr id="18" name="Picture 3" descr="D:\ảnh động vật đơn bào\tải xuống (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ảnh động vật đơn bào\tải xuống (3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DECED" w14:textId="77777777" w:rsidR="00A00BE7" w:rsidRPr="00A00BE7" w:rsidRDefault="00A00BE7" w:rsidP="00A00B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tor 12V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ả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iúp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rè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xạ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hẹ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8546794" w14:textId="77777777" w:rsidR="0057568D" w:rsidRPr="00E5794A" w:rsidRDefault="00121172" w:rsidP="00A00BE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ở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ết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ạch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ển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68D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0BE7" w:rsidRPr="00E5794A" w14:paraId="14B92E0B" w14:textId="77777777" w:rsidTr="00013769">
        <w:trPr>
          <w:trHeight w:val="14558"/>
        </w:trPr>
        <w:tc>
          <w:tcPr>
            <w:tcW w:w="9576" w:type="dxa"/>
          </w:tcPr>
          <w:p w14:paraId="791654A1" w14:textId="77777777" w:rsidR="00A00BE7" w:rsidRPr="00E5794A" w:rsidRDefault="00A00BE7" w:rsidP="00A00B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14:paraId="68B9A9B5" w14:textId="77777777" w:rsidR="00A00BE7" w:rsidRPr="00E5794A" w:rsidRDefault="00A00BE7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ộ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o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V 15A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B08375" w14:textId="77777777" w:rsidR="00A00BE7" w:rsidRPr="00E5794A" w:rsidRDefault="00A00BE7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0V</w:t>
            </w:r>
          </w:p>
          <w:p w14:paraId="4FAFFF43" w14:textId="77777777" w:rsidR="00A00BE7" w:rsidRPr="00E5794A" w:rsidRDefault="00A00BE7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0B35C0" wp14:editId="0219AD44">
                  <wp:extent cx="4838700" cy="2200275"/>
                  <wp:effectExtent l="19050" t="0" r="0" b="0"/>
                  <wp:docPr id="21" name="Picture 4" descr="D:\ảnh động vật đơn bào\tải xuống (3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ảnh động vật đơn bào\tải xuống (3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08C6D" w14:textId="77777777" w:rsidR="00A00BE7" w:rsidRPr="00E5794A" w:rsidRDefault="00A00BE7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1A77F855" w14:textId="77777777" w:rsidR="00A00BE7" w:rsidRPr="00E5794A" w:rsidRDefault="00A00BE7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tor 775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dả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V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V 10A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oa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7E9A57" w14:textId="77777777" w:rsidR="00A00BE7" w:rsidRPr="00E5794A" w:rsidRDefault="00A00BE7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18CB1E" wp14:editId="08350756">
                  <wp:extent cx="4781550" cy="1924050"/>
                  <wp:effectExtent l="19050" t="0" r="0" b="0"/>
                  <wp:docPr id="23" name="Picture 5" descr="D:\ảnh động vật đơn bào\images (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ảnh động vật đơn bào\images (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3BDB2" w14:textId="77777777" w:rsidR="00A00BE7" w:rsidRPr="00E5794A" w:rsidRDefault="00A00BE7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tor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ph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V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V 5A</w:t>
            </w:r>
          </w:p>
          <w:p w14:paraId="07C11116" w14:textId="77777777" w:rsidR="00A00BE7" w:rsidRPr="00E5794A" w:rsidRDefault="00A00BE7" w:rsidP="008E2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12A8" wp14:editId="0E439B83">
                  <wp:extent cx="4105275" cy="1609725"/>
                  <wp:effectExtent l="19050" t="0" r="9525" b="0"/>
                  <wp:docPr id="24" name="Picture 6" descr="D:\ảnh động vật đơn bào\images (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ảnh động vật đơn bào\images (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268D" w14:textId="77777777" w:rsidR="00121172" w:rsidRPr="00E5794A" w:rsidRDefault="00121172" w:rsidP="008E22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ết</w:t>
      </w:r>
      <w:proofErr w:type="spellEnd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ống</w:t>
      </w:r>
      <w:proofErr w:type="spellEnd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ắn</w:t>
      </w:r>
      <w:proofErr w:type="spellEnd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95B9C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9"/>
        <w:gridCol w:w="455"/>
      </w:tblGrid>
      <w:tr w:rsidR="00895B9C" w:rsidRPr="00E5794A" w14:paraId="22978F6B" w14:textId="77777777" w:rsidTr="002C292C">
        <w:tc>
          <w:tcPr>
            <w:tcW w:w="5637" w:type="dxa"/>
            <w:vMerge w:val="restart"/>
          </w:tcPr>
          <w:p w14:paraId="625BBECB" w14:textId="77777777" w:rsidR="00895B9C" w:rsidRPr="00E5794A" w:rsidRDefault="00895B9C" w:rsidP="00D0278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ận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ó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ó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ó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úng</w:t>
            </w:r>
            <w:proofErr w:type="spellEnd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0B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m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ụ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ố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VC 42,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ú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uô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42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60 - 42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ể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579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2B1BA65" wp14:editId="07488B50">
                  <wp:extent cx="2533650" cy="1758225"/>
                  <wp:effectExtent l="19050" t="0" r="0" b="0"/>
                  <wp:docPr id="13" name="Picture 9" descr="D:\ảnh động vật đơn bào\tải xuống (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ảnh động vật đơn bào\tải xuống (3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33650" cy="175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14:paraId="74B36E33" w14:textId="77777777" w:rsidR="00895B9C" w:rsidRPr="00E5794A" w:rsidRDefault="00895B9C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5152EA5" wp14:editId="18AB145C">
                  <wp:extent cx="2420027" cy="1638300"/>
                  <wp:effectExtent l="19050" t="0" r="0" b="0"/>
                  <wp:docPr id="10" name="Picture 7" descr="D:\ảnh động vật đơn bào\tải xuống (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ảnh động vật đơn bào\tải xuống (3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27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B9C" w:rsidRPr="00E5794A" w14:paraId="4E230AA2" w14:textId="77777777" w:rsidTr="002C292C">
        <w:trPr>
          <w:trHeight w:val="3593"/>
        </w:trPr>
        <w:tc>
          <w:tcPr>
            <w:tcW w:w="5637" w:type="dxa"/>
            <w:vMerge/>
          </w:tcPr>
          <w:p w14:paraId="2B65BD23" w14:textId="77777777" w:rsidR="00895B9C" w:rsidRPr="00E5794A" w:rsidRDefault="00895B9C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7915A334" w14:textId="77777777" w:rsidR="00895B9C" w:rsidRPr="00E5794A" w:rsidRDefault="00895B9C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638CB89" wp14:editId="7BE536DC">
                  <wp:extent cx="1823859" cy="2862836"/>
                  <wp:effectExtent l="533400" t="0" r="519291" b="0"/>
                  <wp:docPr id="11" name="Picture 8" descr="D:\ảnh động vật đơn bào\tải xuống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ảnh động vật đơn bào\tải xuống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6800" cy="286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B9C" w:rsidRPr="00E5794A" w14:paraId="76892712" w14:textId="77777777" w:rsidTr="002C292C">
        <w:tc>
          <w:tcPr>
            <w:tcW w:w="5637" w:type="dxa"/>
            <w:vMerge/>
          </w:tcPr>
          <w:p w14:paraId="315BD5B9" w14:textId="77777777" w:rsidR="00895B9C" w:rsidRPr="00E5794A" w:rsidRDefault="00895B9C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2B22F120" w14:textId="77777777" w:rsidR="00895B9C" w:rsidRPr="00E5794A" w:rsidRDefault="00895B9C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278E" w:rsidRPr="00E5794A" w14:paraId="6931F7CC" w14:textId="77777777" w:rsidTr="002C29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55" w:type="dxa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CE490" w14:textId="77777777" w:rsidR="00D0278E" w:rsidRPr="00E5794A" w:rsidRDefault="00D0278E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4.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ật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ỏ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áy</w:t>
            </w:r>
            <w:proofErr w:type="spellEnd"/>
          </w:p>
          <w:p w14:paraId="31C92814" w14:textId="77777777" w:rsidR="00D0278E" w:rsidRPr="00E5794A" w:rsidRDefault="00D0278E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ỏ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ù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áy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ằ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ỗ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DF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ặ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á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ỗ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ể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ậ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ụ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ạt</w:t>
            </w:r>
            <w:proofErr w:type="spellEnd"/>
          </w:p>
          <w:p w14:paraId="0D1350D9" w14:textId="77777777" w:rsidR="00D0278E" w:rsidRPr="00E5794A" w:rsidRDefault="00D0278E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78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768BF0" wp14:editId="15E32CF7">
                  <wp:extent cx="4629150" cy="2143125"/>
                  <wp:effectExtent l="19050" t="0" r="0" b="0"/>
                  <wp:docPr id="7" name="Picture 10" descr="D:\ảnh động vật đơn bào\tải xuống (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ảnh động vật đơn bào\tải xuống (4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1568B" w14:textId="77777777" w:rsidR="00D0278E" w:rsidRPr="00E5794A" w:rsidRDefault="00D0278E" w:rsidP="002C29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278E" w:rsidRPr="00E5794A" w14:paraId="540D925D" w14:textId="77777777" w:rsidTr="002C292C">
        <w:trPr>
          <w:gridAfter w:val="1"/>
          <w:wAfter w:w="455" w:type="dxa"/>
        </w:trPr>
        <w:tc>
          <w:tcPr>
            <w:tcW w:w="9576" w:type="dxa"/>
            <w:gridSpan w:val="2"/>
          </w:tcPr>
          <w:p w14:paraId="3CFC3D21" w14:textId="77777777" w:rsidR="00D0278E" w:rsidRDefault="00D0278E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3.5.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ậ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a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ạp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ố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ắn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óng</w:t>
            </w:r>
            <w:proofErr w:type="spellEnd"/>
            <w:r w:rsidRPr="00E5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3C1E3AB" w14:textId="77777777" w:rsidR="00D0278E" w:rsidRPr="00D0278E" w:rsidRDefault="00D0278E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r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047F84E" w14:textId="77777777" w:rsidR="00D0278E" w:rsidRPr="00E5794A" w:rsidRDefault="00D0278E" w:rsidP="008E22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79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740AABD" wp14:editId="16E2F88B">
                  <wp:extent cx="4467225" cy="2181225"/>
                  <wp:effectExtent l="19050" t="0" r="9525" b="0"/>
                  <wp:docPr id="8" name="Picture 13" descr="D:\ảnh động vật đơn bào\tải xuống (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ảnh động vật đơn bào\tải xuống (4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8E" w:rsidRPr="00E5794A" w14:paraId="61CDD446" w14:textId="77777777" w:rsidTr="002C292C">
        <w:trPr>
          <w:gridAfter w:val="1"/>
          <w:wAfter w:w="455" w:type="dxa"/>
        </w:trPr>
        <w:tc>
          <w:tcPr>
            <w:tcW w:w="9576" w:type="dxa"/>
            <w:gridSpan w:val="2"/>
          </w:tcPr>
          <w:p w14:paraId="27B4E54F" w14:textId="77777777" w:rsidR="00D0278E" w:rsidRPr="00E5794A" w:rsidRDefault="00D0278E" w:rsidP="008E22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05573B2" w14:textId="77777777" w:rsidR="00121172" w:rsidRPr="00E5794A" w:rsidRDefault="00121172" w:rsidP="00D0278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F01517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16E0E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ê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í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c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9444D94" w14:textId="77777777" w:rsidR="00616E0E" w:rsidRPr="00E5794A" w:rsidRDefault="00F01517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ĩ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ạp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ạp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0FF68" w14:textId="77777777" w:rsidR="00F01517" w:rsidRPr="00E5794A" w:rsidRDefault="00F01517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775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motor 775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ă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á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5cm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asa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Motor 775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330E0D" w14:textId="77777777" w:rsidR="00F01517" w:rsidRPr="00E5794A" w:rsidRDefault="00F01517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ab/>
        <w:t xml:space="preserve">Motor 775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PVC 42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uy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A06FB8" w:rsidRPr="00E57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AED752" w14:textId="77777777" w:rsidR="00A06FB8" w:rsidRPr="00E5794A" w:rsidRDefault="00A06FB8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875363" w14:textId="77777777" w:rsidR="00121172" w:rsidRPr="00E5794A" w:rsidRDefault="00121172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ỏ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p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196B456" w14:textId="77777777" w:rsidR="00121172" w:rsidRPr="00E5794A" w:rsidRDefault="00121172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ỏ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ộp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ỗ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DF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ích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ước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 x r x c)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 cm x 20 cm x 35cm)</w:t>
      </w:r>
    </w:p>
    <w:p w14:paraId="6D9129FF" w14:textId="77777777" w:rsidR="00121172" w:rsidRPr="00E5794A" w:rsidRDefault="00121172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50504E8" w14:textId="77777777" w:rsidR="00121172" w:rsidRPr="00E5794A" w:rsidRDefault="00121172" w:rsidP="00D0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-</w:t>
      </w:r>
      <w:r w:rsidR="00D0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ạc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y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9A406D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67116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V</w:t>
      </w:r>
    </w:p>
    <w:p w14:paraId="204D2A84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-</w:t>
      </w:r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tor</w:t>
      </w: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64D568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-</w:t>
      </w:r>
      <w:r w:rsidR="00D0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5BCD3F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uc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uyết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DDDB41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ạt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C311FB5" w14:textId="77777777" w:rsidR="00A06FB8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</w:t>
      </w: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áp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ăn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6FB8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9A4D74" w14:textId="77777777" w:rsidR="00A06FB8" w:rsidRPr="00E5794A" w:rsidRDefault="00A06FB8" w:rsidP="008E2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xoá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9A27CB" w14:textId="77777777" w:rsidR="007D4BEF" w:rsidRPr="00E5794A" w:rsidRDefault="007D4BEF" w:rsidP="008E2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5699E" w14:textId="77777777" w:rsidR="00121172" w:rsidRPr="00E5794A" w:rsidRDefault="00A06FB8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ẻ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á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14:paraId="4EE1A831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ới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1FE38D1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D67BAC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5355D7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110993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A91887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EE1DC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ắ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CBA791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E815B5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257DC9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ướ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iển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p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</w:p>
    <w:p w14:paraId="499584CA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-</w:t>
      </w:r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</w:p>
    <w:p w14:paraId="08141087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-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CAC80A" w14:textId="77777777" w:rsidR="00121172" w:rsidRPr="00E5794A" w:rsidRDefault="008E229B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ĩ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</w:t>
      </w:r>
    </w:p>
    <w:p w14:paraId="7268D590" w14:textId="77777777" w:rsidR="00121172" w:rsidRPr="00E5794A" w:rsidRDefault="007D4BEF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IV. </w:t>
      </w:r>
      <w:r w:rsidR="00D0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KẾT LUẬN</w:t>
      </w:r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À KIẾN NGHỊ        </w:t>
      </w:r>
    </w:p>
    <w:p w14:paraId="3AD5DC6A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</w:t>
      </w:r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ận</w:t>
      </w:r>
      <w:proofErr w:type="spellEnd"/>
    </w:p>
    <w:p w14:paraId="3975A5F3" w14:textId="77777777" w:rsidR="00121172" w:rsidRPr="00E5794A" w:rsidRDefault="00121172" w:rsidP="008E22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áy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ắn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óng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n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ự</w:t>
      </w:r>
      <w:proofErr w:type="spellEnd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nh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ắn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DTT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BEF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6C3424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193340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</w:t>
      </w:r>
      <w:r w:rsidR="00D0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ị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4D006EC" w14:textId="77777777" w:rsidR="00121172" w:rsidRPr="00E5794A" w:rsidRDefault="00121172" w:rsidP="008E2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17B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A6826C" w14:textId="77777777" w:rsidR="0012115E" w:rsidRPr="00E5794A" w:rsidRDefault="0012115E" w:rsidP="008E2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63848" w14:textId="77777777" w:rsidR="00121172" w:rsidRPr="00E5794A" w:rsidRDefault="0012115E" w:rsidP="008E229B">
      <w:pPr>
        <w:tabs>
          <w:tab w:val="left" w:pos="282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I Đ</w:t>
      </w:r>
      <w:r w:rsidR="00D6401A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Ồ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 KHOA HỌC</w:t>
      </w:r>
      <w:r w:rsidR="00121172"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</w:t>
      </w:r>
      <w:r w:rsidR="00121172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1577F4" w:rsidRPr="00E57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ÓM NGHIÊN CỨU</w:t>
      </w:r>
      <w:r w:rsidR="000878F3" w:rsidRPr="00E5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</w:p>
    <w:p w14:paraId="640A1432" w14:textId="77777777" w:rsidR="000878F3" w:rsidRPr="00E5794A" w:rsidRDefault="000878F3" w:rsidP="008E229B">
      <w:pPr>
        <w:tabs>
          <w:tab w:val="left" w:pos="282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B5AD89" w14:textId="77777777" w:rsidR="000878F3" w:rsidRPr="00E5794A" w:rsidRDefault="000878F3" w:rsidP="008E229B">
      <w:pPr>
        <w:tabs>
          <w:tab w:val="left" w:pos="2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F45C5" w14:textId="4B18BD9D" w:rsidR="001577F4" w:rsidRPr="00E5794A" w:rsidRDefault="00243D01" w:rsidP="008E229B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</w:rPr>
      </w:pPr>
      <w:r w:rsidRPr="00E579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1577F4" w:rsidRPr="00E5794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1577F4" w:rsidRPr="00E5794A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1577F4" w:rsidRPr="00E5794A">
        <w:rPr>
          <w:rFonts w:ascii="Times New Roman" w:hAnsi="Times New Roman" w:cs="Times New Roman"/>
          <w:b/>
          <w:sz w:val="28"/>
          <w:szCs w:val="28"/>
        </w:rPr>
        <w:t xml:space="preserve"> Quang </w:t>
      </w:r>
      <w:proofErr w:type="spellStart"/>
      <w:r w:rsidR="001577F4" w:rsidRPr="00E5794A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</w:p>
    <w:p w14:paraId="67B49112" w14:textId="77777777" w:rsidR="001577F4" w:rsidRPr="00E5794A" w:rsidRDefault="001577F4" w:rsidP="001577F4">
      <w:pPr>
        <w:rPr>
          <w:rFonts w:ascii="Times New Roman" w:hAnsi="Times New Roman" w:cs="Times New Roman"/>
          <w:sz w:val="28"/>
          <w:szCs w:val="28"/>
        </w:rPr>
      </w:pPr>
    </w:p>
    <w:p w14:paraId="152E5F12" w14:textId="77777777" w:rsidR="001577F4" w:rsidRPr="00E5794A" w:rsidRDefault="001577F4" w:rsidP="001577F4">
      <w:pPr>
        <w:rPr>
          <w:rFonts w:ascii="Times New Roman" w:hAnsi="Times New Roman" w:cs="Times New Roman"/>
          <w:sz w:val="28"/>
          <w:szCs w:val="28"/>
        </w:rPr>
      </w:pPr>
    </w:p>
    <w:p w14:paraId="2F01EEDC" w14:textId="77777777" w:rsidR="00E264A8" w:rsidRDefault="001577F4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  <w:r w:rsidRPr="00E579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Lê </w:t>
      </w:r>
      <w:proofErr w:type="spellStart"/>
      <w:r w:rsidRPr="00E5794A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1577F4">
        <w:rPr>
          <w:rFonts w:ascii="Times New Roman" w:hAnsi="Times New Roman" w:cs="Times New Roman"/>
          <w:b/>
          <w:sz w:val="26"/>
          <w:szCs w:val="26"/>
        </w:rPr>
        <w:t xml:space="preserve"> Long</w:t>
      </w:r>
    </w:p>
    <w:p w14:paraId="78354609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2ECCB87D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7ECE5891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4D28A59E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2B666A74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130EA5A2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33F4E1E3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548A977B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63E2379A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787BFAB0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474D39C8" w14:textId="77777777" w:rsidR="00CB70C5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p w14:paraId="78AE93A1" w14:textId="77777777" w:rsidR="00CB70C5" w:rsidRPr="006803F0" w:rsidRDefault="00CB70C5" w:rsidP="00CB70C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803F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MỤC LỤC</w:t>
      </w:r>
    </w:p>
    <w:p w14:paraId="5C628FDB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ỜI CẢM ƠN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.............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</w:t>
      </w:r>
    </w:p>
    <w:p w14:paraId="4C35B4E0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ấ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ề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…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.......................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3</w:t>
      </w:r>
    </w:p>
    <w:p w14:paraId="4368D9EE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ụ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ê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...…………………………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..4</w:t>
      </w:r>
    </w:p>
    <w:p w14:paraId="287D5029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Đối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ợ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ạ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i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..4</w:t>
      </w:r>
    </w:p>
    <w:p w14:paraId="6A79006C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Phương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………………….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4</w:t>
      </w:r>
    </w:p>
    <w:p w14:paraId="3F120CAC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ở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ứ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……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..5</w:t>
      </w:r>
    </w:p>
    <w:p w14:paraId="327CE95E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GIỚI THIỆ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.……………………………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...5</w:t>
      </w:r>
    </w:p>
    <w:p w14:paraId="7D118E8A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THỰC TRẠNG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 .6</w:t>
      </w:r>
    </w:p>
    <w:p w14:paraId="25964AB5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Thực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ạ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….…………………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6</w:t>
      </w:r>
    </w:p>
    <w:p w14:paraId="11BCBDED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Thực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ạ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ươ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.………………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14:paraId="10CEDB1B" w14:textId="77777777" w:rsidR="00CB70C5" w:rsidRPr="00E5794A" w:rsidRDefault="00CB70C5" w:rsidP="00CB70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THIẾT KẾ VÀ CHẾ TẠO MẠCH ĐIỀU KHIỂ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.........................7</w:t>
      </w:r>
    </w:p>
    <w:p w14:paraId="6AB86283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…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…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…….  ….7</w:t>
      </w:r>
    </w:p>
    <w:p w14:paraId="3EA83546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1. </w:t>
      </w: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…………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 ……7</w:t>
      </w:r>
    </w:p>
    <w:p w14:paraId="561097AB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2 </w:t>
      </w: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nạp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>. 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……… </w:t>
      </w:r>
      <w:proofErr w:type="gramStart"/>
      <w:r w:rsidRPr="00E5794A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761C6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3.1.3. Motor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sz w:val="28"/>
          <w:szCs w:val="28"/>
        </w:rPr>
        <w:t>. 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………..………</w:t>
      </w:r>
      <w:r w:rsidRPr="00E5794A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proofErr w:type="gramStart"/>
      <w:r w:rsidRPr="00E5794A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B8EBCED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ở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ạc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ể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…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...8</w:t>
      </w:r>
    </w:p>
    <w:p w14:paraId="1DF29B54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3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……………………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.………………   …….10</w:t>
      </w:r>
    </w:p>
    <w:p w14:paraId="7F3DA713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4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ậ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ỏ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.. ….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</w:p>
    <w:p w14:paraId="7B3F81A1" w14:textId="77777777" w:rsidR="00CB70C5" w:rsidRPr="00E5794A" w:rsidRDefault="00CB70C5" w:rsidP="00CB70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5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ậ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ạ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ắ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ó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.. ……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14:paraId="4E5CF5E6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6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uyê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í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ệ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………………………. 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14:paraId="5F524E7F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7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ỏ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ả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ẩm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 ….11</w:t>
      </w:r>
    </w:p>
    <w:p w14:paraId="739A4516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8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y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 …………...11</w:t>
      </w:r>
    </w:p>
    <w:p w14:paraId="00594CDD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9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………………………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.. 12</w:t>
      </w:r>
    </w:p>
    <w:p w14:paraId="7CE6751A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0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ới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á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o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………………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..……...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14:paraId="302756D7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1.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ướng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iển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áp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...…......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…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14:paraId="703B49A6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 KẾT LUẬN VÀ KIẾNNGHỊ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...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 12</w:t>
      </w:r>
    </w:p>
    <w:p w14:paraId="2D855373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Kết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………………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 ………………………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</w:p>
    <w:p w14:paraId="6EDF3D37" w14:textId="77777777" w:rsidR="00CB70C5" w:rsidRPr="00E5794A" w:rsidRDefault="00CB70C5" w:rsidP="00CB70C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Kiến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ị</w:t>
      </w:r>
      <w:proofErr w:type="spell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.</w:t>
      </w:r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.…………………… ……………………</w:t>
      </w:r>
      <w:proofErr w:type="gramStart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proofErr w:type="gramEnd"/>
      <w:r w:rsidRPr="00E57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14:paraId="053C4A0A" w14:textId="77777777" w:rsidR="00CB70C5" w:rsidRPr="00E5794A" w:rsidRDefault="00CB70C5" w:rsidP="00CB70C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</w:t>
      </w:r>
    </w:p>
    <w:p w14:paraId="74F11A33" w14:textId="77777777" w:rsidR="00CB70C5" w:rsidRPr="00E5794A" w:rsidRDefault="00CB70C5" w:rsidP="00CB70C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871C0C" w14:textId="77777777" w:rsidR="00CB70C5" w:rsidRPr="001577F4" w:rsidRDefault="00CB70C5" w:rsidP="001577F4">
      <w:pPr>
        <w:tabs>
          <w:tab w:val="left" w:pos="7649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CB70C5" w:rsidRPr="001577F4" w:rsidSect="0008608E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CA702" w14:textId="77777777" w:rsidR="00C72147" w:rsidRDefault="00C72147" w:rsidP="001E4278">
      <w:pPr>
        <w:spacing w:after="0" w:line="240" w:lineRule="auto"/>
      </w:pPr>
      <w:r>
        <w:separator/>
      </w:r>
    </w:p>
  </w:endnote>
  <w:endnote w:type="continuationSeparator" w:id="0">
    <w:p w14:paraId="724A1700" w14:textId="77777777" w:rsidR="00C72147" w:rsidRDefault="00C72147" w:rsidP="001E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86BCE" w14:textId="77777777" w:rsidR="00C72147" w:rsidRDefault="00C72147" w:rsidP="001E4278">
      <w:pPr>
        <w:spacing w:after="0" w:line="240" w:lineRule="auto"/>
      </w:pPr>
      <w:r>
        <w:separator/>
      </w:r>
    </w:p>
  </w:footnote>
  <w:footnote w:type="continuationSeparator" w:id="0">
    <w:p w14:paraId="2994D298" w14:textId="77777777" w:rsidR="00C72147" w:rsidRDefault="00C72147" w:rsidP="001E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774"/>
      <w:docPartObj>
        <w:docPartGallery w:val="Page Numbers (Top of Page)"/>
        <w:docPartUnique/>
      </w:docPartObj>
    </w:sdtPr>
    <w:sdtEndPr/>
    <w:sdtContent>
      <w:p w14:paraId="6FF81729" w14:textId="77777777" w:rsidR="0008608E" w:rsidRDefault="00C721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0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9D7084" w14:textId="77777777" w:rsidR="0067717B" w:rsidRDefault="006771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72"/>
    <w:rsid w:val="00010D54"/>
    <w:rsid w:val="00060582"/>
    <w:rsid w:val="0008608E"/>
    <w:rsid w:val="000878F3"/>
    <w:rsid w:val="000B605F"/>
    <w:rsid w:val="000C3314"/>
    <w:rsid w:val="00120327"/>
    <w:rsid w:val="0012115E"/>
    <w:rsid w:val="00121172"/>
    <w:rsid w:val="001259F3"/>
    <w:rsid w:val="00155CB0"/>
    <w:rsid w:val="001577F4"/>
    <w:rsid w:val="00177C08"/>
    <w:rsid w:val="001A44A0"/>
    <w:rsid w:val="001E0335"/>
    <w:rsid w:val="001E4278"/>
    <w:rsid w:val="002334AA"/>
    <w:rsid w:val="00243D01"/>
    <w:rsid w:val="00255B71"/>
    <w:rsid w:val="00257DC9"/>
    <w:rsid w:val="002C292C"/>
    <w:rsid w:val="002D03D9"/>
    <w:rsid w:val="003F08A6"/>
    <w:rsid w:val="003F0CE3"/>
    <w:rsid w:val="004114A7"/>
    <w:rsid w:val="004248BC"/>
    <w:rsid w:val="00453FD3"/>
    <w:rsid w:val="004D7EA0"/>
    <w:rsid w:val="00513D6D"/>
    <w:rsid w:val="00537D9A"/>
    <w:rsid w:val="005469ED"/>
    <w:rsid w:val="005474A0"/>
    <w:rsid w:val="0057568D"/>
    <w:rsid w:val="005D2D23"/>
    <w:rsid w:val="005D742D"/>
    <w:rsid w:val="005E6CC5"/>
    <w:rsid w:val="00600986"/>
    <w:rsid w:val="0060426D"/>
    <w:rsid w:val="00616E0E"/>
    <w:rsid w:val="0062386B"/>
    <w:rsid w:val="0063299F"/>
    <w:rsid w:val="006727EC"/>
    <w:rsid w:val="0067717B"/>
    <w:rsid w:val="006803F0"/>
    <w:rsid w:val="006E158F"/>
    <w:rsid w:val="006E7B31"/>
    <w:rsid w:val="00712DE1"/>
    <w:rsid w:val="00773D0A"/>
    <w:rsid w:val="007755E3"/>
    <w:rsid w:val="007B0547"/>
    <w:rsid w:val="007D4BEF"/>
    <w:rsid w:val="008220FF"/>
    <w:rsid w:val="00831D3B"/>
    <w:rsid w:val="00841C45"/>
    <w:rsid w:val="00895B9C"/>
    <w:rsid w:val="008C5228"/>
    <w:rsid w:val="008E229B"/>
    <w:rsid w:val="009259B8"/>
    <w:rsid w:val="009462EF"/>
    <w:rsid w:val="009A7F44"/>
    <w:rsid w:val="00A00BE7"/>
    <w:rsid w:val="00A06FB8"/>
    <w:rsid w:val="00A41DC2"/>
    <w:rsid w:val="00A95988"/>
    <w:rsid w:val="00AB5D06"/>
    <w:rsid w:val="00AC73A0"/>
    <w:rsid w:val="00B03E9F"/>
    <w:rsid w:val="00B8797B"/>
    <w:rsid w:val="00B92AD3"/>
    <w:rsid w:val="00BA6659"/>
    <w:rsid w:val="00BD69B7"/>
    <w:rsid w:val="00BF35BC"/>
    <w:rsid w:val="00C70BF7"/>
    <w:rsid w:val="00C72147"/>
    <w:rsid w:val="00C7505A"/>
    <w:rsid w:val="00C77CF3"/>
    <w:rsid w:val="00CB4A9A"/>
    <w:rsid w:val="00CB70C5"/>
    <w:rsid w:val="00CC3DB9"/>
    <w:rsid w:val="00CD25F9"/>
    <w:rsid w:val="00CE359C"/>
    <w:rsid w:val="00D0278E"/>
    <w:rsid w:val="00D3048D"/>
    <w:rsid w:val="00D6401A"/>
    <w:rsid w:val="00DC2ACE"/>
    <w:rsid w:val="00DE1F98"/>
    <w:rsid w:val="00DF3E36"/>
    <w:rsid w:val="00DF676B"/>
    <w:rsid w:val="00E14871"/>
    <w:rsid w:val="00E264A8"/>
    <w:rsid w:val="00E5794A"/>
    <w:rsid w:val="00F01517"/>
    <w:rsid w:val="00F23C4A"/>
    <w:rsid w:val="00F61B7A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15C91"/>
  <w15:docId w15:val="{E331ACDD-0F8A-4606-A455-B6B1F474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E3"/>
  </w:style>
  <w:style w:type="paragraph" w:styleId="Heading1">
    <w:name w:val="heading 1"/>
    <w:basedOn w:val="Normal"/>
    <w:link w:val="Heading1Char"/>
    <w:uiPriority w:val="9"/>
    <w:qFormat/>
    <w:rsid w:val="00513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78"/>
  </w:style>
  <w:style w:type="paragraph" w:styleId="Footer">
    <w:name w:val="footer"/>
    <w:basedOn w:val="Normal"/>
    <w:link w:val="FooterChar"/>
    <w:uiPriority w:val="99"/>
    <w:unhideWhenUsed/>
    <w:rsid w:val="001E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78"/>
  </w:style>
  <w:style w:type="character" w:customStyle="1" w:styleId="Heading1Char">
    <w:name w:val="Heading 1 Char"/>
    <w:basedOn w:val="DefaultParagraphFont"/>
    <w:link w:val="Heading1"/>
    <w:uiPriority w:val="9"/>
    <w:rsid w:val="00513D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13D6D"/>
    <w:rPr>
      <w:b/>
      <w:bCs/>
    </w:rPr>
  </w:style>
  <w:style w:type="table" w:styleId="TableGrid">
    <w:name w:val="Table Grid"/>
    <w:basedOn w:val="TableNormal"/>
    <w:uiPriority w:val="59"/>
    <w:rsid w:val="00AC7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FF1-54B7-4991-AC40-E1C75809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hanh nguyen</cp:lastModifiedBy>
  <cp:revision>2</cp:revision>
  <cp:lastPrinted>2021-12-19T16:07:00Z</cp:lastPrinted>
  <dcterms:created xsi:type="dcterms:W3CDTF">2022-01-13T15:03:00Z</dcterms:created>
  <dcterms:modified xsi:type="dcterms:W3CDTF">2022-01-13T15:03:00Z</dcterms:modified>
</cp:coreProperties>
</file>